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544E08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0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4634CE" w:rsidRDefault="006E60C2" w:rsidP="00463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итель - кондуктор грузовых вагонов 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544E08" w:rsidRPr="000A6F94" w:rsidTr="006E60C2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08" w:rsidRPr="000A6F94" w:rsidTr="006E60C2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08" w:rsidRPr="000A6F94" w:rsidTr="006E60C2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544E08" w:rsidRPr="000A6F94" w:rsidTr="006E60C2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4E08" w:rsidRPr="000A6F94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RPr="00544E08" w:rsidTr="00544E08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544E08" w:rsidRDefault="008B63EA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8">
              <w:rPr>
                <w:rFonts w:ascii="Times New Roman" w:hAnsi="Times New Roman" w:cs="Times New Roman"/>
                <w:sz w:val="28"/>
                <w:szCs w:val="28"/>
              </w:rPr>
              <w:t>Расформирование и формирование составов, групп вагонов на</w:t>
            </w:r>
            <w:r w:rsidRPr="00544E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544E08">
              <w:rPr>
                <w:rFonts w:ascii="Times New Roman" w:hAnsi="Times New Roman" w:cs="Times New Roman"/>
                <w:sz w:val="28"/>
                <w:szCs w:val="28"/>
              </w:rPr>
              <w:t>железнодорожных путях общего и не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544E08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544E08" w:rsidRDefault="004634CE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07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RPr="00544E0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544E08" w:rsidRDefault="004634CE" w:rsidP="0054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8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маневровой работы, обслуживания поездов и вагонов на железнодорожных путях общего и необщего пользования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6E60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A0C5C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6E60C2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C2">
              <w:rPr>
                <w:rFonts w:ascii="Times New Roman" w:hAnsi="Times New Roman" w:cs="Times New Roman"/>
                <w:sz w:val="24"/>
                <w:szCs w:val="24"/>
              </w:rPr>
              <w:t>Слесари-механики, слесари-сборщики и слесари-ремонтники мото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6E60C2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CD" w:rsidRPr="00885F78" w:rsidRDefault="006E60C2" w:rsidP="006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C2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в путешествиях, на общественном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E60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родственных профессий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AA0C5C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C" w:rsidRPr="00EB499B" w:rsidRDefault="00AA0C5C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9B">
              <w:rPr>
                <w:rFonts w:ascii="Times New Roman" w:hAnsi="Times New Roman" w:cs="Times New Roman"/>
                <w:sz w:val="24"/>
                <w:szCs w:val="24"/>
              </w:rPr>
              <w:t>52.21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C" w:rsidRPr="00EB499B" w:rsidRDefault="00AA0C5C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9B">
              <w:rPr>
                <w:rFonts w:ascii="Times New Roman" w:hAnsi="Times New Roman" w:cs="Times New Roman"/>
                <w:sz w:val="24"/>
                <w:szCs w:val="24"/>
              </w:rPr>
              <w:t>Услуги в области сухопутного транспорта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4CD" w:rsidRPr="00544E08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54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E08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544E08">
        <w:tc>
          <w:tcPr>
            <w:tcW w:w="1082" w:type="dxa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B67592" w:rsidRPr="00C7159E" w:rsidTr="00544E08">
        <w:tc>
          <w:tcPr>
            <w:tcW w:w="1082" w:type="dxa"/>
            <w:vMerge w:val="restart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бслуживание грузовых и хозяйственных поездов с выполнением маневровой работы на железнодорожных путях необщего и общего пользования с низкой интенсивностью труда</w:t>
            </w:r>
          </w:p>
        </w:tc>
        <w:tc>
          <w:tcPr>
            <w:tcW w:w="1931" w:type="dxa"/>
            <w:vMerge w:val="restart"/>
          </w:tcPr>
          <w:p w:rsidR="00B67592" w:rsidRPr="00C7159E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Прием и сдача перевозочных документов на вагоны грузовых и хозяйственных поездов</w:t>
            </w:r>
          </w:p>
        </w:tc>
        <w:tc>
          <w:tcPr>
            <w:tcW w:w="1000" w:type="dxa"/>
          </w:tcPr>
          <w:p w:rsidR="00B67592" w:rsidRPr="00C7159E" w:rsidRDefault="00B6759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6E60C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592" w:rsidRPr="00C7159E" w:rsidTr="00544E08">
        <w:tc>
          <w:tcPr>
            <w:tcW w:w="1082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Прием, сдача, сопровождение и обслуживание грузовых, хозяйственных поездов и вагонов</w:t>
            </w:r>
          </w:p>
        </w:tc>
        <w:tc>
          <w:tcPr>
            <w:tcW w:w="1000" w:type="dxa"/>
          </w:tcPr>
          <w:p w:rsidR="00B67592" w:rsidRPr="00C7159E" w:rsidRDefault="00B6759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6E60C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592" w:rsidRPr="00C7159E" w:rsidTr="00544E08">
        <w:tc>
          <w:tcPr>
            <w:tcW w:w="1082" w:type="dxa"/>
            <w:vMerge w:val="restart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малодеятельных районах железнодорожного транспорта необщего пользования</w:t>
            </w:r>
          </w:p>
        </w:tc>
        <w:tc>
          <w:tcPr>
            <w:tcW w:w="1931" w:type="dxa"/>
            <w:vMerge w:val="restart"/>
          </w:tcPr>
          <w:p w:rsidR="00B67592" w:rsidRPr="00C7159E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групп вагонов</w:t>
            </w:r>
          </w:p>
        </w:tc>
        <w:tc>
          <w:tcPr>
            <w:tcW w:w="1000" w:type="dxa"/>
          </w:tcPr>
          <w:p w:rsidR="00B67592" w:rsidRPr="00C7159E" w:rsidRDefault="00B6759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6E60C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592" w:rsidRPr="00C7159E" w:rsidTr="00544E08">
        <w:tc>
          <w:tcPr>
            <w:tcW w:w="1082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групп вагонов</w:t>
            </w:r>
          </w:p>
        </w:tc>
        <w:tc>
          <w:tcPr>
            <w:tcW w:w="1000" w:type="dxa"/>
          </w:tcPr>
          <w:p w:rsidR="00B67592" w:rsidRPr="00C7159E" w:rsidRDefault="00B6759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6E60C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592" w:rsidRPr="00C7159E" w:rsidTr="00544E08">
        <w:tc>
          <w:tcPr>
            <w:tcW w:w="1082" w:type="dxa"/>
            <w:vMerge w:val="restart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бслуживание вывозных, передаточных и сборных поездов на железнодорожных путях общего пользования с высокой интенсивностью труда</w:t>
            </w:r>
          </w:p>
        </w:tc>
        <w:tc>
          <w:tcPr>
            <w:tcW w:w="1931" w:type="dxa"/>
            <w:vMerge w:val="restart"/>
          </w:tcPr>
          <w:p w:rsidR="00B67592" w:rsidRPr="00C7159E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Прием и сдача перевозочных документов на вагоны : вывозных, передаточных и сборных поездов</w:t>
            </w:r>
          </w:p>
        </w:tc>
        <w:tc>
          <w:tcPr>
            <w:tcW w:w="1000" w:type="dxa"/>
          </w:tcPr>
          <w:p w:rsidR="00B67592" w:rsidRPr="00C7159E" w:rsidRDefault="00B6759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6E60C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592" w:rsidRPr="00C7159E" w:rsidTr="00544E08">
        <w:tc>
          <w:tcPr>
            <w:tcW w:w="1082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Прием, сдача, сопровождение и обслуживание : вывозных, передаточных и сборных поездов</w:t>
            </w:r>
          </w:p>
        </w:tc>
        <w:tc>
          <w:tcPr>
            <w:tcW w:w="1000" w:type="dxa"/>
          </w:tcPr>
          <w:p w:rsidR="00B67592" w:rsidRPr="00C7159E" w:rsidRDefault="00B6759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592" w:rsidRPr="00C7159E" w:rsidTr="00544E08">
        <w:tc>
          <w:tcPr>
            <w:tcW w:w="1082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рабочих, участвующих в маневровой работе с обслуживаемыми вывозными, передаточными и сборными поездами на промежуточных железнодорожных станциях</w:t>
            </w:r>
          </w:p>
        </w:tc>
        <w:tc>
          <w:tcPr>
            <w:tcW w:w="1000" w:type="dxa"/>
          </w:tcPr>
          <w:p w:rsidR="00B67592" w:rsidRPr="00C7159E" w:rsidRDefault="00B6759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 w:val="restart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невровой работы в напряженных районах железнодорожного транспорта необщего пользования и малодеятельных районах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 общего пользования</w:t>
            </w:r>
          </w:p>
        </w:tc>
        <w:tc>
          <w:tcPr>
            <w:tcW w:w="1931" w:type="dxa"/>
            <w:vMerge w:val="restart"/>
          </w:tcPr>
          <w:p w:rsidR="00A708FA" w:rsidRPr="000E1A96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82" w:type="dxa"/>
          </w:tcPr>
          <w:p w:rsidR="00A708FA" w:rsidRPr="00C7159E" w:rsidRDefault="00A708FA" w:rsidP="00A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</w:tc>
        <w:tc>
          <w:tcPr>
            <w:tcW w:w="1000" w:type="dxa"/>
          </w:tcPr>
          <w:p w:rsidR="00A708FA" w:rsidRPr="00B60BB8" w:rsidRDefault="00A708FA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708FA" w:rsidRPr="000E1A96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Расформирование и формирование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в, групп вагонов</w:t>
            </w:r>
          </w:p>
        </w:tc>
        <w:tc>
          <w:tcPr>
            <w:tcW w:w="1000" w:type="dxa"/>
          </w:tcPr>
          <w:p w:rsidR="00A708FA" w:rsidRPr="00B60BB8" w:rsidRDefault="00A708FA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2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708FA" w:rsidRPr="000E1A96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1000" w:type="dxa"/>
          </w:tcPr>
          <w:p w:rsidR="00A708FA" w:rsidRPr="00B60BB8" w:rsidRDefault="00B60BB8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708FA" w:rsidRPr="000E1A96" w:rsidRDefault="000E1A9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 w:val="restart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413" w:type="dxa"/>
            <w:vMerge w:val="restart"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1931" w:type="dxa"/>
            <w:vMerge w:val="restart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A708FA" w:rsidRPr="00C7159E" w:rsidRDefault="00A708FA" w:rsidP="00A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</w:tc>
        <w:tc>
          <w:tcPr>
            <w:tcW w:w="1000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4</w:t>
            </w:r>
          </w:p>
        </w:tc>
        <w:tc>
          <w:tcPr>
            <w:tcW w:w="1984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708FA" w:rsidRPr="00C7159E" w:rsidRDefault="00A708FA" w:rsidP="00A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</w:t>
            </w:r>
          </w:p>
        </w:tc>
        <w:tc>
          <w:tcPr>
            <w:tcW w:w="1000" w:type="dxa"/>
          </w:tcPr>
          <w:p w:rsidR="00A708FA" w:rsidRPr="00C7159E" w:rsidRDefault="00A708FA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4</w:t>
            </w:r>
          </w:p>
        </w:tc>
        <w:tc>
          <w:tcPr>
            <w:tcW w:w="1984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708FA" w:rsidRPr="00C7159E" w:rsidRDefault="00A708FA" w:rsidP="00A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по отцепке и прицепке вагонов к поездам</w:t>
            </w:r>
          </w:p>
        </w:tc>
        <w:tc>
          <w:tcPr>
            <w:tcW w:w="1000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4</w:t>
            </w:r>
          </w:p>
        </w:tc>
        <w:tc>
          <w:tcPr>
            <w:tcW w:w="1984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708FA" w:rsidRPr="00C7159E" w:rsidRDefault="00A708FA" w:rsidP="00A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1000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4.4</w:t>
            </w:r>
          </w:p>
        </w:tc>
        <w:tc>
          <w:tcPr>
            <w:tcW w:w="1984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708FA" w:rsidRPr="00C7159E" w:rsidTr="00544E08">
        <w:tc>
          <w:tcPr>
            <w:tcW w:w="1082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708FA" w:rsidRPr="00C7159E" w:rsidRDefault="00A708F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708FA" w:rsidRPr="00C7159E" w:rsidRDefault="00A708FA" w:rsidP="00A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Расцепление вагонов при роспуске составов с сортировочных горок</w:t>
            </w:r>
          </w:p>
        </w:tc>
        <w:tc>
          <w:tcPr>
            <w:tcW w:w="1000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5.4</w:t>
            </w:r>
          </w:p>
        </w:tc>
        <w:tc>
          <w:tcPr>
            <w:tcW w:w="1984" w:type="dxa"/>
          </w:tcPr>
          <w:p w:rsidR="00A708FA" w:rsidRPr="00C7159E" w:rsidRDefault="00A708F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10" w:rsidRPr="00544E08" w:rsidRDefault="008C5810" w:rsidP="0054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4E08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544E08" w:rsidRDefault="008C5810" w:rsidP="008C58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810" w:rsidRPr="00544E08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C7159E" w:rsidRDefault="008C5810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рузовых и хозяйственных поездов с выполнением маневровой работы на</w:t>
            </w:r>
            <w:r w:rsidR="00B2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х путях необщего и общего пользования с низкои интенсивностью труд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0E1A9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уктор грузовых поездов 2-го разряда </w:t>
            </w:r>
          </w:p>
          <w:p w:rsidR="008C5810" w:rsidRPr="00C7159E" w:rsidRDefault="008C5810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 грузовых поездов 3-го разряда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6E60C2" w:rsidRDefault="006E60C2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C2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10" w:rsidRPr="00C7159E" w:rsidRDefault="008C5810" w:rsidP="008C58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</w:t>
            </w: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следований), а также внеочередных медицинских осмотров (обследований) в установленном законодательством порядке. Свидетельство о профессии рабочего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.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544E08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C7159E" w:rsidRDefault="008C5810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сдача перевозочных документов на вагоны грузовых и хозяйственных поез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0E1A9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60DFA" w:rsidRPr="00C7159E" w:rsidTr="00E1729B">
        <w:tc>
          <w:tcPr>
            <w:tcW w:w="2802" w:type="dxa"/>
            <w:vMerge w:val="restart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еревозочных документов на вагоны грузовых и хозяйственных поездов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аботников локомотивной бригады с натурным листом на отправляемый грузовой и хозяйственный поезд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перевозочных документов на вагоны грузовых и хозяйственных поездов ответственным работникам</w:t>
            </w:r>
          </w:p>
        </w:tc>
      </w:tr>
      <w:tr w:rsidR="00260DFA" w:rsidRPr="00C7159E" w:rsidTr="00E1729B">
        <w:tc>
          <w:tcPr>
            <w:tcW w:w="2802" w:type="dxa"/>
            <w:vMerge w:val="restart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составлению натурного листа грузового поезда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иеме и сдаче перевозочных документов на вагоны грузовых и хозяйственных поездов</w:t>
            </w:r>
          </w:p>
        </w:tc>
      </w:tr>
      <w:tr w:rsidR="00260DFA" w:rsidRPr="00C7159E" w:rsidTr="00E1729B">
        <w:tc>
          <w:tcPr>
            <w:tcW w:w="2802" w:type="dxa"/>
            <w:vMerge w:val="restart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составлению натурного листа грузового поезда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объеме, необходимом для выполнения индивидуальных работ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технической эксплуатации железных дорог 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Узбекистан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ложениями в объеме, необходимом для выполнения работ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544E08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C7159E" w:rsidRDefault="00260DFA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сдача, сопровождение и обслуживание грузовых, хозяйственных поездов и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260DFA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0E1A9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60DFA" w:rsidRPr="00C7159E" w:rsidTr="00E1729B">
        <w:tc>
          <w:tcPr>
            <w:tcW w:w="2802" w:type="dxa"/>
            <w:vMerge w:val="restart"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задания на маневровую работу с обслуживаемыми грузовыми и хозяйственными поездами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задания на маневровую работу с обслуживаемыми грузовыми и хозяйственными поездами до ответственных работников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сутствия препятствий к передвижению маневрового состава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и формирования поезда и погрузки груза на открытом подвижном составе грузовых и хозяйственных поездов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и закрепление грузового и хозяйственного поезда тормозными башмаками, ручными тормозами при его остановке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260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грузовых вагонов и составов установленными средствами закрепления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закрепления грузовых вагонов и составов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пробовании автоматических тормозов грузового и хозяйственного поезда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 груза из думпкаров всех типов, табольтов, хоппер-дозаторов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аневровой работы с грузовыми и хозяйственными поездами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вижения поездов при маневровой работе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перевозимого груза</w:t>
            </w:r>
          </w:p>
        </w:tc>
      </w:tr>
      <w:tr w:rsidR="00260DFA" w:rsidRPr="00C7159E" w:rsidTr="00E1729B">
        <w:tc>
          <w:tcPr>
            <w:tcW w:w="2802" w:type="dxa"/>
            <w:vMerge/>
          </w:tcPr>
          <w:p w:rsidR="00260DFA" w:rsidRPr="00C7159E" w:rsidRDefault="00260DF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60DFA" w:rsidRPr="00C7159E" w:rsidRDefault="00260DFA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тветственным работникам о готовности грузового и хозяйственного поезда к отправлению</w:t>
            </w:r>
          </w:p>
        </w:tc>
      </w:tr>
      <w:tr w:rsidR="00916CF5" w:rsidRPr="00C7159E" w:rsidTr="00E1729B">
        <w:tc>
          <w:tcPr>
            <w:tcW w:w="2802" w:type="dxa"/>
            <w:vMerge w:val="restart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полнении маневровой работы с грузовыми и хозяйственными поездами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ограждении и закреплении вагонов с грузовыми и хозяйственными поездами установленными средствами закрепле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одаче сигналов ручными сигнальными приборами при выполнении маневровой работы с грузовыми и хозяйственными поездами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ереводу нецентрализованных стрелок при выполнении маневровой работы с грузовыми и хозяйственными поездами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ользованию носимой радиостанцией при выполнении маневровой работы с грузовыми и хозяйственными поездами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грузке груза из думпкаров всех типов, табольтов, хоппер-дозаторов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полнении операций по опробованию автоматических тормозов грузовых и хозяйственных поездов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верке надежности сцепления вагонов поездов между собой и локомотивом при проведении маневровой | работы с обслуживаемыми грузовыми и хозяйственными поездами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ведению служебных переговоров по | установленному регламенту при выполнении маневровой работы с грузовыми и хозяйственными поездами</w:t>
            </w:r>
          </w:p>
        </w:tc>
      </w:tr>
      <w:tr w:rsidR="00916CF5" w:rsidRPr="00C7159E" w:rsidTr="00E1729B">
        <w:tc>
          <w:tcPr>
            <w:tcW w:w="2802" w:type="dxa"/>
            <w:vMerge w:val="restart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916CF5" w:rsidRPr="00C7159E" w:rsidRDefault="00916CF5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железнодорожного транспорта 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технической эксплуатации железных дорог </w:t>
            </w:r>
            <w:r w:rsidR="008B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ложениями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-распорядительный акт железнодорожной станции в объеме, </w:t>
            </w:r>
            <w:r w:rsidR="008B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ки и общие сведения о конструкции вагонов и ; контейнеров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и правила перевода нецентрализованных стрелок в объеме, необходимом для выполнения работ 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эксплуатации тормозов подвижного состава железнодорожного транспорта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объеме, необходимом для выполнения работ Правила пожарной безопасности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 Требования, предъявляемые к рациональной организации труда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544E08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C7159E" w:rsidRDefault="00916CF5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малодеятельных районах железнодорожного транспорта необщего польз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0E1A9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3-го разряда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16CF5" w:rsidRPr="00C7159E" w:rsidRDefault="009E12C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F1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F5" w:rsidRPr="00C7159E" w:rsidRDefault="00916CF5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 Свидетельство о профессии рабочего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544E08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C7159E" w:rsidRDefault="00916CF5" w:rsidP="00916C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ормирование и формирование групп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0E1A9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16CF5" w:rsidRPr="00C7159E" w:rsidTr="00E1729B">
        <w:tc>
          <w:tcPr>
            <w:tcW w:w="2802" w:type="dxa"/>
            <w:vMerge w:val="restart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ка, отцепка грузовых вагонов к поездам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формирование и формирование групп грузовых вагонов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грузовых вагонов на погрузочно-разгрузочные и другие специализированные пути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грузовых вагонов с погрузочно-разгрузочных и других специализированных путей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 грузовых вагонов и составов с одного пути на другой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вободности стрелочных переводов от подвижного состава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и запирание нецентрализованных стрелок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централизованных стрелок, переданных на местное управление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 w:val="restart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полнении операций по прицепке и отцепке грузовых вагонов к поездам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изводстве маневровой работы с грузовыми вагонами, занятыми людьми, загруженными негабаритными и опасными грузами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ереводе и запирании нецентрализованных стрелок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ереводе централизованных стрелок, переданных на местное управление в 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действующие методики при проверке свободности стрелочных переводов от подвижного состава в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деятельных районах на путях необщего пользования</w:t>
            </w:r>
          </w:p>
        </w:tc>
      </w:tr>
      <w:tr w:rsidR="00916CF5" w:rsidRPr="00C7159E" w:rsidTr="00E1729B">
        <w:tc>
          <w:tcPr>
            <w:tcW w:w="2802" w:type="dxa"/>
            <w:vMerge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16CF5" w:rsidRPr="00C7159E" w:rsidRDefault="00916CF5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формировании групп грузовых вагонов в мало 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 w:val="restart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</w:t>
            </w:r>
            <w:r w:rsidR="00906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ям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061F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движению поездов и маневровой работе на железнодорожном транспорте 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сигнализации на железнодорожном транспорте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ъный акт железнодорожной станци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ки груза железнодорожным транспортом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ок и общие сведения о конструкции грузовых вагонов и контейнеров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работы с грузовыми вагонами, загруженными опасным грузом, взрывчатыми материалами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еревода нецентрализованных и централизованных стрелок, находящихся на местном управлении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профиль, специализация и вместимость железнодорожных путей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пунктов производства грузовых операций в обслуживаемых маневровых районах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хранения и пользования носимых радиостанций и других средств связ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16CF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544E08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C7159E" w:rsidRDefault="00E1729B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маневровых передвижениях групп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E1729B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E1729B" w:rsidRPr="00C7159E" w:rsidTr="00E1729B">
        <w:tc>
          <w:tcPr>
            <w:tcW w:w="2802" w:type="dxa"/>
            <w:vMerge w:val="restart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пробовании автоматических тормозов групп грузовых вагонов при производстве маневровой работы в мало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групп грузовых вагонов в малодеятельных районах на путях необщего пользования установленными средствами закрепле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установленных средств закрепления из-под групп грузовых вагонов в мало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централизованных стрелок, переданных на местное управление, при выполнении маневровой работы</w:t>
            </w:r>
          </w:p>
        </w:tc>
      </w:tr>
      <w:tr w:rsidR="00E1729B" w:rsidRPr="00C7159E" w:rsidTr="00E1729B">
        <w:tc>
          <w:tcPr>
            <w:tcW w:w="2802" w:type="dxa"/>
            <w:vMerge w:val="restart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закреплении и снятии закрепления групп грузовых вагонов в мало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ереводе нецентрализованных стрелок в мало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ереводе централизованных стрелок, переданных на местное управление в мало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полнении операций по опробованию автоматических тормозов групп грузовых вагонов в малодеятельных районах на путях не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 w:val="restart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1729B" w:rsidRPr="00C7159E" w:rsidRDefault="00E1729B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железнодорожного транспорта 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с приложениям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обслуживаемой железнодорожной станци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ьный акт обслуживаемой железнодорожной станци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ки и общие сведения о конструкции вагонов и контейнеров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путей железнодорожной станции, их нумерация, профиль, вместимость в условных вагонах, назначение; нумерация маневровых сигналов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нормы закрепления грузовых вагонов и составов на путях железнодорожной станции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стрелочных переводов, негабаритных мест на железнодорожной станции и путях необщего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заполнения перевозочных документов на перевозку груза железнодорожным транспортом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составлению натурного листа грузового поезда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ользования носимыми радиостанциям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  <w:p w:rsidR="00E1729B" w:rsidRPr="00C7159E" w:rsidRDefault="00E172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 Требования, предъявляемые к качеству выполняемых работ</w:t>
            </w:r>
          </w:p>
        </w:tc>
      </w:tr>
      <w:tr w:rsidR="00E1729B" w:rsidRPr="00C7159E" w:rsidTr="00E1729B">
        <w:tc>
          <w:tcPr>
            <w:tcW w:w="2802" w:type="dxa"/>
            <w:vMerge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E1729B" w:rsidRPr="00C7159E" w:rsidTr="00E1729B">
        <w:tc>
          <w:tcPr>
            <w:tcW w:w="2802" w:type="dxa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544E08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C7159E" w:rsidRDefault="00833A95" w:rsidP="00833A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бслуживание вывозных, передаточных и сборных поездов на железнодорожных путях общего пользования с высокой интенсивностью труд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33A95" w:rsidRPr="00C7159E" w:rsidRDefault="00833A95" w:rsidP="00833A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 4-го разряда</w:t>
            </w:r>
          </w:p>
          <w:p w:rsidR="00E1729B" w:rsidRPr="00C7159E" w:rsidRDefault="00833A95" w:rsidP="00833A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 5-го разряда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E1729B" w:rsidRPr="00C7159E" w:rsidRDefault="009E12C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F1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E1729B" w:rsidRPr="00C7159E" w:rsidRDefault="009E12C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B" w:rsidRPr="00C7159E" w:rsidRDefault="00833A95" w:rsidP="000278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 Свидетельство о профессии рабочего</w:t>
            </w:r>
          </w:p>
        </w:tc>
      </w:tr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  <w:vAlign w:val="center"/>
          </w:tcPr>
          <w:p w:rsidR="00E1729B" w:rsidRPr="00C7159E" w:rsidRDefault="00833A95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D9" w:rsidRDefault="00502F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9B" w:rsidRPr="00544E08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4E0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499B" w:rsidRPr="00544E08">
        <w:rPr>
          <w:rFonts w:ascii="Times New Roman" w:hAnsi="Times New Roman" w:cs="Times New Roman"/>
          <w:b/>
          <w:sz w:val="28"/>
          <w:szCs w:val="28"/>
        </w:rPr>
        <w:t>3</w:t>
      </w:r>
      <w:r w:rsidRPr="00544E08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C7159E" w:rsidRDefault="00833A95" w:rsidP="00833A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сдача перевозочных документов на вагоны вывозных, передаточных и сборных поез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833A95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29B"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833A95" w:rsidRPr="00C7159E" w:rsidTr="00E1729B">
        <w:tc>
          <w:tcPr>
            <w:tcW w:w="2802" w:type="dxa"/>
            <w:vMerge w:val="restart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еревозочных документов на грузовые вагоны вывозных, передаточных, сборных поездов от ответственных работников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работников локомотивных бригад с натурным листом на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прав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е вывозн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пер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чные, сборные поезда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аботников локомотивных бригад с планом работы со сборными поездами на железнодорожных станциях участка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833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перевозочных документов на грузовые вагоны вывозных, передаточных, сборных поездов ответственным работникам</w:t>
            </w:r>
          </w:p>
        </w:tc>
      </w:tr>
      <w:tr w:rsidR="00833A95" w:rsidRPr="00C7159E" w:rsidTr="00E1729B">
        <w:tc>
          <w:tcPr>
            <w:tcW w:w="2802" w:type="dxa"/>
            <w:vMerge w:val="restart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833A95" w:rsidRPr="00C7159E" w:rsidRDefault="00833A95" w:rsidP="00833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составлению натурного листа гр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з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поезда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работе с перевозочными документами на вывозные, передаточные, сборные поезда Правила перевозок груза железнодорожным транспортом в объеме, необходимом для выполнения работ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ые указания по заполнению, проверке и кодированию технических паспортов установленной формы на грузовые вагоны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833A95" w:rsidRPr="00C7159E" w:rsidTr="00E1729B">
        <w:tc>
          <w:tcPr>
            <w:tcW w:w="2802" w:type="dxa"/>
            <w:vMerge w:val="restart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заполнения перевозочных документов на перевозку груза железнодорожным транспортом в объеме, необходимом для выполнения работ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составлению натурного листа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объеме, необходимом для выполнения работ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 Требования, предъявляемые к качеству выполняемых работ</w:t>
            </w:r>
          </w:p>
        </w:tc>
      </w:tr>
      <w:tr w:rsidR="00833A95" w:rsidRPr="00C7159E" w:rsidTr="00E1729B">
        <w:tc>
          <w:tcPr>
            <w:tcW w:w="2802" w:type="dxa"/>
            <w:vMerge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33A95" w:rsidRPr="00C7159E" w:rsidRDefault="00833A95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33A95" w:rsidRPr="00C7159E" w:rsidTr="00E1729B">
        <w:tc>
          <w:tcPr>
            <w:tcW w:w="2802" w:type="dxa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33A95" w:rsidRPr="00C7159E" w:rsidRDefault="00833A95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Pr="00544E08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3</w:t>
      </w:r>
      <w:r w:rsidR="00833A95" w:rsidRPr="00544E08">
        <w:rPr>
          <w:rFonts w:ascii="Times New Roman" w:hAnsi="Times New Roman" w:cs="Times New Roman"/>
          <w:b/>
          <w:sz w:val="28"/>
          <w:szCs w:val="28"/>
        </w:rPr>
        <w:t>.</w:t>
      </w:r>
      <w:r w:rsidRPr="00544E08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544E0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33A95" w:rsidRPr="00C7159E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33A95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C7159E" w:rsidRDefault="00D0499B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сдача, сопровождение и обслуживание вывозных, передаточных и сборных поез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C7159E" w:rsidRDefault="00833A95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99B" w:rsidRPr="00C7159E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3A95" w:rsidRPr="00C7159E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0499B" w:rsidRPr="00C7159E" w:rsidTr="00027802">
        <w:tc>
          <w:tcPr>
            <w:tcW w:w="2802" w:type="dxa"/>
            <w:vMerge w:val="restart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погрузки груза на открытом подвижном составе вывозных, передаточных и сборных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езд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и закрепление вывозных, передаточных и сборных поездов тормозными башмаками и ручными тормозами при их остановке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составов, групп грузовых вагонов вывозных, передаточных и сборных поездов установленными средствами закрепления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закрепления составов, групп грузовых вагонов вывозных, передаточных и сборных поезд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ка, отцепка групп грузовых вагонов к сборным поездам в пути следования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и сцепления грузовых вагонов, совпадения осей автосцепок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нецентрализованных стрелок для приготовления маршрутов для вывозных, передаточных и сборных поезд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пробовании автоматических тормозов вывозных, передаточных и сборных поезд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аневровой работы с вывозными, передаточными и сборными поездами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тветственным работникам о готовности вывозных, передаточных и сборных поездов к отправлению</w:t>
            </w:r>
          </w:p>
        </w:tc>
      </w:tr>
      <w:tr w:rsidR="00D0499B" w:rsidRPr="00C7159E" w:rsidTr="00027802">
        <w:tc>
          <w:tcPr>
            <w:tcW w:w="2802" w:type="dxa"/>
            <w:vMerge w:val="restart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полнении маневровой работы с вывозными, передаточными и сборными поездами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ереводе нецентрализованных стрелок при выполнении маневровой работы с вывозными, передаточными и сборными поездами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действующие методики при ограждении и закреплении составов и вагонов вывозных, передаточных и сборных поездов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средствами закрепления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одаче сигналов ручными сигнальными приборами при выполнении маневровой работы с ; вывозными, передаточными и сборными поездами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D049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ользованию носимой радиостанцией при выполнении маневровой работы с вывозными, передаточными и сборными поездами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полнении операций по опробованию автоматических тормозов вывозных, передаточных и сборных поезд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действующие методики при проверке надежности сцепления ; вагонов между собой и локомотивом при проведении маневровой работы с обслуживаемыми вывозными, передаточными и сборными поездами на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х железнодорожных станциях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едении служебных переговоров по : установленному регламенту при выполнении маневровой работы с | вывозными, передаточными и сборными поездами</w:t>
            </w:r>
          </w:p>
        </w:tc>
      </w:tr>
      <w:tr w:rsidR="00D0499B" w:rsidRPr="00C7159E" w:rsidTr="00027802">
        <w:tc>
          <w:tcPr>
            <w:tcW w:w="2802" w:type="dxa"/>
            <w:vMerge w:val="restart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0499B" w:rsidRPr="00C7159E" w:rsidRDefault="00D0499B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железнодорожного транспорта 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 с приложениями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сцепки и общие сведения о конструкции вагонов и контейнер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в объеме, необходимом для выполнения работ Правила пожарной безопасности, в объеме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D0499B" w:rsidRPr="00C7159E" w:rsidTr="00027802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выполняемых работ Требования, предъявляемые к рациональной организации труда</w:t>
            </w:r>
          </w:p>
        </w:tc>
      </w:tr>
      <w:tr w:rsidR="00D0499B" w:rsidRPr="00C7159E" w:rsidTr="00027802">
        <w:tc>
          <w:tcPr>
            <w:tcW w:w="2802" w:type="dxa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9B" w:rsidRPr="00544E08" w:rsidRDefault="00D0499B" w:rsidP="00D04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3.3. Трудовая функция</w:t>
      </w:r>
    </w:p>
    <w:p w:rsidR="00D0499B" w:rsidRPr="00C7159E" w:rsidRDefault="00D0499B" w:rsidP="00D04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D0499B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499B" w:rsidRPr="00C7159E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499B" w:rsidRPr="00C7159E" w:rsidRDefault="00D0499B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йствиями рабочих, участвующих в маневровой работе с обслуживаемыми вывозными, передаточными и сборными поездами на промежуточных железнодорожных станц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499B" w:rsidRPr="00C7159E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B" w:rsidRPr="00C7159E" w:rsidRDefault="00D0499B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99B" w:rsidRPr="00C7159E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B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0499B" w:rsidRPr="00C7159E" w:rsidRDefault="00D0499B" w:rsidP="00D0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D0499B" w:rsidRPr="00C7159E" w:rsidTr="00D0499B">
        <w:tc>
          <w:tcPr>
            <w:tcW w:w="2802" w:type="dxa"/>
            <w:vMerge w:val="restart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задания на маневровую работу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ильной расстановки работников, участвующих в производстве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и формирования обслуживаемых вывозных, передаточных и сборных поездов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и погрузки груза на открытом подвижном составе обслуживаемых вывозных, передаточных и сборных поездов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вижения поездов при маневровой работе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перевозимого груза в обслуживаемых вывозных, передаточных и сборных поездах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 w:val="restart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расстановке работников при производстве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ользованию носимой радиостанцией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ользованию парковыми средствами связи при осуществл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верке правильности крепления груза на открытом подвижном составе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верке надежности сцепления вагонов между собой и локомотивом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ведению служебных переговоров по установленному регламенту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D0499B" w:rsidRPr="00C7159E" w:rsidTr="00D0499B">
        <w:tc>
          <w:tcPr>
            <w:tcW w:w="2802" w:type="dxa"/>
            <w:vMerge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0499B" w:rsidRPr="00C7159E" w:rsidRDefault="00D0499B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верке правильности формирования вывозных, передаточных и сборных поездов</w:t>
            </w:r>
          </w:p>
        </w:tc>
      </w:tr>
      <w:tr w:rsidR="00027802" w:rsidRPr="00C7159E" w:rsidTr="00D0499B">
        <w:tc>
          <w:tcPr>
            <w:tcW w:w="2802" w:type="dxa"/>
            <w:vMerge w:val="restart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027802" w:rsidRPr="00C7159E" w:rsidRDefault="00027802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железнодорожного транспорта 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906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с приложениями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ки и общие сведения о конструкции вагонов и контейнеров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</w:t>
            </w:r>
          </w:p>
        </w:tc>
      </w:tr>
      <w:tr w:rsidR="00027802" w:rsidRPr="00C7159E" w:rsidTr="00D0499B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027802" w:rsidRPr="00C7159E" w:rsidTr="00D0499B">
        <w:tc>
          <w:tcPr>
            <w:tcW w:w="2802" w:type="dxa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3A95" w:rsidRPr="00C7159E" w:rsidRDefault="00833A95" w:rsidP="00D0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544E08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C7159E" w:rsidRDefault="00027802" w:rsidP="000278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027802" w:rsidRPr="00C7159E" w:rsidRDefault="00027802" w:rsidP="000278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4-го разряда</w:t>
            </w:r>
          </w:p>
          <w:p w:rsidR="00027802" w:rsidRPr="00C7159E" w:rsidRDefault="00027802" w:rsidP="000278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5-го разряда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027802" w:rsidRPr="00C7159E" w:rsidRDefault="009E12C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F1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2" w:rsidRPr="00C7159E" w:rsidRDefault="00027802" w:rsidP="000278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 Свидетельство о профессии рабочего</w:t>
            </w:r>
          </w:p>
        </w:tc>
      </w:tr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Pr="00544E08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</w:t>
      </w:r>
      <w:r w:rsidRPr="00544E0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44E08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8"/>
        <w:gridCol w:w="2224"/>
        <w:gridCol w:w="1118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C7159E" w:rsidRDefault="00027802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27802" w:rsidRPr="00C7159E" w:rsidTr="00027802">
        <w:tc>
          <w:tcPr>
            <w:tcW w:w="2802" w:type="dxa"/>
            <w:vMerge w:val="restart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вильной расстановки рабочих, участвующих в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гласованности действий рабочих, участвующих в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движением локомотива, выполняющего маневровую работу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осимой радиостанции и двусторонней парковой связи для организац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вижения поездов при организац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изменением плана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: пользования рабочих, участвующих в ее производстве</w:t>
            </w:r>
          </w:p>
        </w:tc>
      </w:tr>
      <w:tr w:rsidR="00027802" w:rsidRPr="00C7159E" w:rsidTr="00027802">
        <w:tc>
          <w:tcPr>
            <w:tcW w:w="2802" w:type="dxa"/>
            <w:vMerge w:val="restart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ользованию носимой радиостанции при производстве маневровой работы в напряженных районах ; железнодорожного транспорта необщего пользования и малодеятельных I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действующие методики по пользованию устройствами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ей парковой связи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действующие методики при планировании выполнения маневровой работы в напряженных районах железнодорожного транспорта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для обеспечения безопасности движения поездов при организац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 w:val="restart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027802" w:rsidRPr="00C7159E" w:rsidRDefault="00027802" w:rsidP="005D0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железнодорожного транспорта 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5D0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 с приложениям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ки и общие сведения о конструкции вагонов и контейнеров, в объеме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, в объеме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0499B" w:rsidRPr="00C7159E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544E08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</w:t>
      </w:r>
      <w:r w:rsidRPr="00544E0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44E08">
        <w:rPr>
          <w:rFonts w:ascii="Times New Roman" w:hAnsi="Times New Roman" w:cs="Times New Roman"/>
          <w:b/>
          <w:sz w:val="28"/>
          <w:szCs w:val="28"/>
        </w:rPr>
        <w:t>.</w:t>
      </w:r>
      <w:r w:rsidRPr="00544E0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544E0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C7159E" w:rsidRDefault="00027802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ормирофание и формирование составов, групп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E1A9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27802" w:rsidRPr="00C7159E" w:rsidTr="00027802">
        <w:tc>
          <w:tcPr>
            <w:tcW w:w="2802" w:type="dxa"/>
            <w:vMerge w:val="restart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ка вагонов к поездам и отцепка от поездов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формирование и формирование составов, групп вагонов на вытяжном пути железнодорожной станци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вагонов на погрузочно-разгрузочные и другие специализированные пут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вагонов с погрузочно-разгрузочных и других специализированных путей в напряженных районах железнодорожного транспорта необщего пользования и малодеятельных районах железнодорожного транспорта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 вагонов и составов с одного пути на другой, из парка в пар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вободности стрелочных пере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в от подвижного состава в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и запирание нецентрализованных стрело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 w:val="restart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выполнении операций по прицепке, отцепке вагонов к поездам в напряже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районах железнодорожного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изводстве маневровой работы с вагонами, занятыми людьми, загруженными негабаритными и опасными грузами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ереводе и запирании нецентрализованных стрелок в напря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районах железнодорожного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а необщего пользования и малодеятельных районах :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ереводе централизованных стрелок, переданных на местное управление,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роверке свободности стрелочных ; переводов от подвижного состава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расформировании, формировании поездов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ользовании носимой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станцией 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ользовании устройствами двусторонней парковой связ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закреплении грузовых вагонов и составов установленными средствами закрепления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действующие методики при снятии из-под грузовых вагонов и составов установленных средств закрепления в напряженных районах железнодорожного транспорта необщего пользования и малодеятельных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х железнодорожного транспорта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 w:val="restart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железнодорожного транспорта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с приложениям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 в объеме,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ки и общие сведения о конструкции вагонов и ; контейнеров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|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ройство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ила пользования носимых радиостанций в объеме,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027802" w:rsidRPr="00C7159E" w:rsidTr="00027802">
        <w:tc>
          <w:tcPr>
            <w:tcW w:w="2802" w:type="dxa"/>
            <w:vMerge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27802" w:rsidRPr="00C7159E" w:rsidRDefault="00027802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C7159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C7159E" w:rsidRDefault="00C7159E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0499B" w:rsidRPr="00C7159E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9E" w:rsidRPr="00544E08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</w:t>
      </w:r>
      <w:r w:rsidRPr="00544E0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44E08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C7159E" w:rsidRPr="00C7159E" w:rsidTr="008B63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C7159E" w:rsidRDefault="00C7159E" w:rsidP="008B6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C7159E" w:rsidP="00B6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B6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0E1A96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7159E" w:rsidRPr="00C7159E" w:rsidTr="008B63EA">
        <w:tc>
          <w:tcPr>
            <w:tcW w:w="2802" w:type="dxa"/>
            <w:vMerge w:val="restart"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в опробовании автоматических тормозов поезд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репление составов, групп грузовых вагонов установленными средствами закрепления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нятие установленных средств закрепления с составов, групп грузовых вагонов при производстве маневровой работы в напряженных районах железнодорожного транспорта необщего пользования и малодеятельных районах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евод нецентрализованных стрелок, не обслуживаемых дежурными стрелочных постов,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</w:t>
            </w:r>
            <w:r w:rsidRPr="00C7159E">
              <w:rPr>
                <w:rFonts w:ascii="Times New Roman" w:eastAsia="Times New Roman" w:hAnsi="Times New Roman" w:cs="Times New Roman"/>
                <w:b/>
                <w:bCs/>
                <w:color w:val="000000"/>
                <w:w w:val="10"/>
                <w:sz w:val="17"/>
                <w:szCs w:val="17"/>
                <w:lang w:val="en-US"/>
              </w:rPr>
              <w:t>j</w:t>
            </w:r>
            <w:r w:rsidRPr="00C7159E">
              <w:rPr>
                <w:rFonts w:ascii="Times New Roman" w:eastAsia="Times New Roman" w:hAnsi="Times New Roman" w:cs="Times New Roman"/>
                <w:b/>
                <w:bCs/>
                <w:color w:val="000000"/>
                <w:w w:val="10"/>
                <w:sz w:val="17"/>
                <w:szCs w:val="17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од централизованных стрелок, переданных на местное управление,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 w:val="restart"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о выполнению операций по опробованию автоматических тормозов поезд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о закреплению составов, групп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онов установленными средствами закрепления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менять действующие методики по снятию установленных средств закрепления с составов, групп вагонов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  <w:lang w:eastAsia="ru-RU"/>
              </w:rPr>
              <w:t>;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о переводу нецентрализованных стрелок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о переводу централизованных стрелок, переданных на местное управление, при производстве маневровой работы в :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о ведению служебных переговоров по установленному регламенту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 w:val="restart"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в железнодорожного транспорта  в объеме,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технической эксплуатации железных дорог</w:t>
            </w:r>
            <w:r w:rsidR="005D0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приложениями в объеме,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струкция о порядке обслуживания и организации движе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елезнодорожных путях необщего и общего пользова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перевозок груза железнодорожным транспортом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автосцепки и общие сведения о конструкции вагонов и контейнеров в объеме,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и правила пользования носимых радиостанций в объеме, необходимом для выполнения работ Регламент служебных переговоров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 формирования поездов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применения средств индивидуальной защиты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C7159E" w:rsidRPr="00C7159E" w:rsidTr="008B63EA">
        <w:tc>
          <w:tcPr>
            <w:tcW w:w="2802" w:type="dxa"/>
            <w:vMerge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C7159E" w:rsidRPr="00C7159E" w:rsidRDefault="00C7159E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C7159E" w:rsidRPr="00C7159E" w:rsidTr="008B63EA">
        <w:tc>
          <w:tcPr>
            <w:tcW w:w="2802" w:type="dxa"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C7159E" w:rsidRPr="00C7159E" w:rsidRDefault="00C7159E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9E" w:rsidRPr="00544E08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5. Обобщенная трудовая функция</w:t>
      </w:r>
    </w:p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C7159E" w:rsidRPr="00C7159E" w:rsidTr="008B63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C7159E" w:rsidRDefault="00C7159E" w:rsidP="008B6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0E1A96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7159E" w:rsidRPr="00C7159E" w:rsidTr="008B63EA">
        <w:tc>
          <w:tcPr>
            <w:tcW w:w="2689" w:type="dxa"/>
            <w:vAlign w:val="center"/>
          </w:tcPr>
          <w:p w:rsidR="00C7159E" w:rsidRPr="00C7159E" w:rsidRDefault="00C7159E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C7159E" w:rsidRPr="00C7159E" w:rsidRDefault="00DF2E0C" w:rsidP="008B6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поездов  5</w:t>
            </w:r>
            <w:r w:rsidR="00C7159E" w:rsidRPr="00C7159E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7159E" w:rsidRPr="00C7159E" w:rsidTr="008B63EA">
        <w:tc>
          <w:tcPr>
            <w:tcW w:w="2689" w:type="dxa"/>
            <w:vAlign w:val="center"/>
          </w:tcPr>
          <w:p w:rsidR="00C7159E" w:rsidRPr="00C7159E" w:rsidRDefault="00C7159E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C7159E" w:rsidRPr="00C7159E" w:rsidRDefault="009E12CB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F1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C7159E" w:rsidRPr="00C7159E" w:rsidTr="008B63EA">
        <w:tc>
          <w:tcPr>
            <w:tcW w:w="2689" w:type="dxa"/>
            <w:vAlign w:val="center"/>
          </w:tcPr>
          <w:p w:rsidR="00C7159E" w:rsidRPr="00C7159E" w:rsidRDefault="00C7159E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C7159E" w:rsidRPr="00C7159E" w:rsidRDefault="00C7159E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59E" w:rsidRPr="00C7159E" w:rsidTr="008B63EA">
        <w:tc>
          <w:tcPr>
            <w:tcW w:w="2689" w:type="dxa"/>
            <w:vAlign w:val="center"/>
          </w:tcPr>
          <w:p w:rsidR="00C7159E" w:rsidRPr="00C7159E" w:rsidRDefault="00C7159E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E" w:rsidRPr="00C7159E" w:rsidRDefault="003E2F47" w:rsidP="008B63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 Свидетельство о профессии рабочего</w:t>
            </w:r>
          </w:p>
        </w:tc>
      </w:tr>
      <w:tr w:rsidR="00C7159E" w:rsidRPr="00C7159E" w:rsidTr="008B63EA">
        <w:tc>
          <w:tcPr>
            <w:tcW w:w="2689" w:type="dxa"/>
            <w:vAlign w:val="center"/>
          </w:tcPr>
          <w:p w:rsidR="00C7159E" w:rsidRPr="00C7159E" w:rsidRDefault="00C7159E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  <w:vAlign w:val="center"/>
          </w:tcPr>
          <w:p w:rsidR="00C7159E" w:rsidRPr="00C7159E" w:rsidRDefault="00C7159E" w:rsidP="008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59E" w:rsidRPr="00544E08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</w:t>
      </w:r>
      <w:r w:rsidR="003E2F47" w:rsidRPr="00544E08">
        <w:rPr>
          <w:rFonts w:ascii="Times New Roman" w:hAnsi="Times New Roman" w:cs="Times New Roman"/>
          <w:b/>
          <w:sz w:val="28"/>
          <w:szCs w:val="28"/>
        </w:rPr>
        <w:t>5</w:t>
      </w:r>
      <w:r w:rsidRPr="00544E08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8"/>
        <w:gridCol w:w="2224"/>
        <w:gridCol w:w="1119"/>
      </w:tblGrid>
      <w:tr w:rsidR="00C7159E" w:rsidRPr="00C7159E" w:rsidTr="008B63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C7159E" w:rsidRDefault="003E2F47" w:rsidP="003E2F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3E2F47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/01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3E2F47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E2F47" w:rsidRPr="00F45421" w:rsidTr="008B63EA">
        <w:tc>
          <w:tcPr>
            <w:tcW w:w="2802" w:type="dxa"/>
            <w:vMerge w:val="restart"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вильной расстановки рабочих, участвующих в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гласованности действий рабочих, участвующих в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движением локомотива, выполняющего маневровую работу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осимой радиостанции и двусторонней парковой связи для организации маневровой работы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вижения поездов при организации маневровой работы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изменением плана маневровой работы в напряженных районах железнодорожного транспорта общего пользования рабочих, участвующих в ее производстве</w:t>
            </w:r>
          </w:p>
        </w:tc>
      </w:tr>
      <w:tr w:rsidR="003E2F47" w:rsidRPr="00F45421" w:rsidTr="008B63EA">
        <w:tc>
          <w:tcPr>
            <w:tcW w:w="2802" w:type="dxa"/>
            <w:vMerge w:val="restart"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ользовании носимой радиостанцией и устройствами двусторонней парковой связи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3E2F47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расстановке рабочих, участвующих в производстве маневровой работы в напряженных районах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планировании выполнения маневровой работы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ри обеспечении безопасности движения поездов при организации маневровой работы в напряженных районах железнодорожного транспорта общего пользования</w:t>
            </w:r>
          </w:p>
        </w:tc>
      </w:tr>
      <w:tr w:rsidR="003E2F47" w:rsidRPr="00F45421" w:rsidTr="008B63EA">
        <w:tc>
          <w:tcPr>
            <w:tcW w:w="2802" w:type="dxa"/>
            <w:vMerge w:val="restart"/>
          </w:tcPr>
          <w:p w:rsidR="003E2F47" w:rsidRPr="00F45421" w:rsidRDefault="003E2F47" w:rsidP="003E2F4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железнодорожного транспорта в объеме, необходимом для выполнения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с приложениями в объеме, необходимом для выполнения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 Правила перевозок груза железнодорожным транспортом в объеме, необходимом для выполнения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втосцепки и общие сведения о конструкции вагонов и контейнеров в объеме, необходимом для выполнения работ 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E2F47" w:rsidRPr="00F45421" w:rsidTr="008B63EA">
        <w:tc>
          <w:tcPr>
            <w:tcW w:w="2802" w:type="dxa"/>
            <w:vMerge/>
          </w:tcPr>
          <w:p w:rsidR="003E2F47" w:rsidRPr="00F45421" w:rsidRDefault="003E2F47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2F47" w:rsidRPr="00F45421" w:rsidRDefault="003E2F47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 Требования, предъявляемые к рациональной организации труда</w:t>
            </w:r>
          </w:p>
        </w:tc>
      </w:tr>
      <w:tr w:rsidR="003E2F47" w:rsidRPr="00F45421" w:rsidTr="008B63EA">
        <w:tc>
          <w:tcPr>
            <w:tcW w:w="2802" w:type="dxa"/>
          </w:tcPr>
          <w:p w:rsidR="003E2F47" w:rsidRPr="00F45421" w:rsidRDefault="003E2F47" w:rsidP="003E2F4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E2F47" w:rsidRPr="00F45421" w:rsidRDefault="003E2F47" w:rsidP="008B63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421" w:rsidRPr="00544E08" w:rsidRDefault="00F45421" w:rsidP="00F45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5.2. Трудовая функция</w:t>
      </w:r>
    </w:p>
    <w:p w:rsidR="00F45421" w:rsidRPr="00F45421" w:rsidRDefault="00F45421" w:rsidP="00F45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F45421" w:rsidRPr="00F45421" w:rsidTr="008B63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45421" w:rsidRPr="00F45421" w:rsidRDefault="00F45421" w:rsidP="008B6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ормирование и формирование составов, групп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21" w:rsidRPr="00F45421" w:rsidRDefault="00F45421" w:rsidP="00F4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Е/02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421" w:rsidRPr="00F45421" w:rsidRDefault="00F45421" w:rsidP="00F4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45421" w:rsidRPr="00F45421" w:rsidTr="008B63EA">
        <w:tc>
          <w:tcPr>
            <w:tcW w:w="2802" w:type="dxa"/>
            <w:vMerge w:val="restart"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45421" w:rsidRPr="003E2F47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ормирование и формирование составов, групп вагонов на вытяжном пути железнодорожной станции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вагонов на погрузочно-разгрузочные и другие специализированные пути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гонов с погрузочно-разгрузочных и других специализированных путей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 вагонов и составов с одного пути на другой, из парка в парк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вободности стрелочных переводов от подвижного состав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 w:val="restart"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роизводству с особой осторожностью маневровой работы с грузовыми вагонами, занятыми людьми, загруженными негабаритными и опасными грузами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ереводу и запиранию нецентрализованных стрелок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роверке свободности стрелочных переводов от подвижного состав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расформированию, формированию поезд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 w:val="restart"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с приложениями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нодорожной станции в объеме,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ки и общие с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о конструкции вагонов и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ов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;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ользования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имых радиостанций в объеме,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0E1A9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, предъявляемые к 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й организации труда</w:t>
            </w:r>
          </w:p>
        </w:tc>
      </w:tr>
      <w:tr w:rsidR="00F45421" w:rsidRPr="00F45421" w:rsidTr="008B63EA">
        <w:tc>
          <w:tcPr>
            <w:tcW w:w="2802" w:type="dxa"/>
          </w:tcPr>
          <w:p w:rsidR="00F45421" w:rsidRPr="00F45421" w:rsidRDefault="00F45421" w:rsidP="00F454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45421" w:rsidRPr="00F45421" w:rsidRDefault="00F45421" w:rsidP="008B63EA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421" w:rsidRPr="00544E08" w:rsidRDefault="00F45421" w:rsidP="00F45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5.3. Трудовая функция</w:t>
      </w:r>
    </w:p>
    <w:p w:rsidR="00F45421" w:rsidRPr="00F45421" w:rsidRDefault="00F45421" w:rsidP="00F45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F45421" w:rsidRPr="00F45421" w:rsidTr="008B63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45421" w:rsidRPr="00F45421" w:rsidRDefault="00F45421" w:rsidP="008B6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евровой работы по отцепке и прицепке вагонов к поезда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Е/03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421" w:rsidRPr="00F45421" w:rsidRDefault="00F45421" w:rsidP="00F4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45421" w:rsidRPr="00F45421" w:rsidTr="008B63EA">
        <w:tc>
          <w:tcPr>
            <w:tcW w:w="2802" w:type="dxa"/>
            <w:vMerge w:val="restart"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ка вагонов к поездам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цепка вагонов от поезд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тветственным работникам о выполнении маневровой работы и готовности поезда к отправлению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 w:val="restart"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выполнению операций по прицепке вагонов к поездам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выполнению операций по отцепке вагонов от поезд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ействующие методики по проверке надежности сцепления вагонов между собой и локомотивом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действующие методики по ведению служебных переговоров по установленному регламенту при </w:t>
            </w: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 w:val="restart"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F45421" w:rsidRPr="00F45421" w:rsidRDefault="00F45421" w:rsidP="00C0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ческой эксплуатации железных дорог  с приложениями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сцепки и общие сведения о конструкции вагонов и контейнеров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F45421" w:rsidRPr="00F45421" w:rsidTr="008B63EA">
        <w:tc>
          <w:tcPr>
            <w:tcW w:w="2802" w:type="dxa"/>
            <w:vMerge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5421" w:rsidRPr="00F45421" w:rsidRDefault="00F45421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F45421" w:rsidRPr="00F45421" w:rsidTr="008B63EA">
        <w:tc>
          <w:tcPr>
            <w:tcW w:w="2802" w:type="dxa"/>
          </w:tcPr>
          <w:p w:rsidR="00F45421" w:rsidRPr="00F45421" w:rsidRDefault="00F45421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45421" w:rsidRPr="00F45421" w:rsidRDefault="00F45421" w:rsidP="008B63EA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Pr="00F45421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421" w:rsidRPr="00544E08" w:rsidRDefault="00F45421" w:rsidP="00F45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t>3.5.4. Трудовая функция</w:t>
      </w:r>
    </w:p>
    <w:p w:rsidR="00F45421" w:rsidRPr="00F45421" w:rsidRDefault="00F45421" w:rsidP="00F45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F45421" w:rsidRPr="00F45421" w:rsidTr="008B63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45421" w:rsidRPr="00F45421" w:rsidRDefault="00F45421" w:rsidP="008B6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Е/04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21" w:rsidRPr="00F45421" w:rsidRDefault="00F45421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421" w:rsidRPr="00F45421" w:rsidRDefault="00F45421" w:rsidP="00F4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44E08" w:rsidRPr="00F45421" w:rsidTr="008B63EA">
        <w:tc>
          <w:tcPr>
            <w:tcW w:w="2802" w:type="dxa"/>
            <w:vMerge w:val="restart"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44E08" w:rsidRPr="00F45421" w:rsidRDefault="00544E08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пробовании автоматических тормозов поезд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F45421" w:rsidRDefault="00544E08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F45421" w:rsidRDefault="00544E08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установленных средств закрепления с составов, групп вагон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F45421" w:rsidRDefault="00544E08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нецентрализованных стрелок, не обслуживаемых дежурными стрелочных постов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F45421" w:rsidRDefault="00544E08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централизованных стрелок, переданных на местное управление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9E1BFB" w:rsidRPr="00F45421" w:rsidTr="008B63EA">
        <w:tc>
          <w:tcPr>
            <w:tcW w:w="2802" w:type="dxa"/>
            <w:vMerge w:val="restart"/>
          </w:tcPr>
          <w:p w:rsidR="009E1BFB" w:rsidRPr="00F45421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9E1BFB" w:rsidRPr="00F45421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ействующие методики по выполнению операций по опробованию автоматических тормозов грузового поезд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ействующие методики по закреплению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ействующие методики по снятию установленных средств закрепления из-под составов, групп вагон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ействующие методики по переводу нецентрализованных стрелок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ействующие методики по переводу централизованных стрелок, переданных на местное управление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9E1BFB" w:rsidRPr="00F45421" w:rsidTr="008B63EA">
        <w:tc>
          <w:tcPr>
            <w:tcW w:w="2802" w:type="dxa"/>
            <w:vMerge w:val="restart"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9E1BFB" w:rsidRPr="009E1BFB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ческой эксплуатации железных дорог </w:t>
            </w:r>
            <w:r w:rsidR="000E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ями в объеме, необходимом для выполнения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 обслуживания и организации железнодорожных путях необщего и общего пользования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возок грузов железнодорожным транспортом в объе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м для выполнения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втосцепки и общие сведения о конструкции вагонов и контейнеров в объеме, необходимом для выполнения работ 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ормозных башмаков, средств закрепления и правила их применения 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ормирования поездов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в объеме, необходимом для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9E1BFB" w:rsidRPr="00F45421" w:rsidTr="008B63EA">
        <w:tc>
          <w:tcPr>
            <w:tcW w:w="2802" w:type="dxa"/>
            <w:vMerge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9E1BFB" w:rsidRPr="00F45421" w:rsidTr="008B63EA">
        <w:tc>
          <w:tcPr>
            <w:tcW w:w="2802" w:type="dxa"/>
          </w:tcPr>
          <w:p w:rsidR="009E1BFB" w:rsidRPr="009E1BFB" w:rsidRDefault="009E1BFB" w:rsidP="009E1BF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9E1BFB" w:rsidRPr="009E1BFB" w:rsidRDefault="009E1BFB" w:rsidP="009E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5421" w:rsidRPr="00F45421" w:rsidRDefault="00F45421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FB" w:rsidRPr="00544E08" w:rsidRDefault="009E1BFB" w:rsidP="009E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08">
        <w:rPr>
          <w:rFonts w:ascii="Times New Roman" w:hAnsi="Times New Roman" w:cs="Times New Roman"/>
          <w:b/>
          <w:sz w:val="28"/>
          <w:szCs w:val="28"/>
        </w:rPr>
        <w:lastRenderedPageBreak/>
        <w:t>3.5.5. Трудовая функция</w:t>
      </w:r>
    </w:p>
    <w:p w:rsidR="009E1BFB" w:rsidRPr="00F45421" w:rsidRDefault="009E1BFB" w:rsidP="009E1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9E1BFB" w:rsidRPr="00F45421" w:rsidTr="008B63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E1BFB" w:rsidRPr="00F45421" w:rsidRDefault="009E1BFB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E1BFB" w:rsidRPr="00F45421" w:rsidRDefault="009E1BFB" w:rsidP="008B6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епление вагонов при роспуске составов с сортировочных гор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E1BFB" w:rsidRPr="00F45421" w:rsidRDefault="009E1BFB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FB" w:rsidRPr="00F45421" w:rsidRDefault="009E1BFB" w:rsidP="009E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Е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BFB" w:rsidRPr="00F45421" w:rsidRDefault="009E1BFB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FB" w:rsidRPr="00F45421" w:rsidRDefault="009E1BFB" w:rsidP="008B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E1BFB" w:rsidRPr="00F45421" w:rsidRDefault="009E1BFB" w:rsidP="009E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D506B" w:rsidRPr="00F45421" w:rsidTr="008B63EA">
        <w:tc>
          <w:tcPr>
            <w:tcW w:w="2802" w:type="dxa"/>
            <w:vMerge w:val="restart"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D506B" w:rsidRPr="00F45421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скорости надвига в процессе роспуска составов с сортировочных горок в зависимости от степени заполнения сортировочных железнодорожных путей, условий прохода отцепов в стрелочной зоне и на подгорочных железнодорожных путях, величины отцепов, чередования назначения отцепов, ходовых качества грузовых вагонов, веса отцепа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F45421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невровой работы с грузовыми вагонами, занятыми людьми или загруженными опасными грузами, при работе в напряженных районах железнодорожного транспорта общего пользования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репление и ограждение составов и грузовых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ятие из-под составов и вагонов установленных средств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ие служебных переговоров с дежурным по железнодорожной станции и машинистом маневрового локомотива о закреплении составов и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изводство маневровой работы по осаживанию и соединению вагонов с противоположной стороны железнодорожных путей сортировочного парка при работе в напряженных районах железнодорожного транспорта общего пользования</w:t>
            </w:r>
          </w:p>
        </w:tc>
      </w:tr>
      <w:tr w:rsidR="003D506B" w:rsidRPr="00F45421" w:rsidTr="008B63EA">
        <w:tc>
          <w:tcPr>
            <w:tcW w:w="2802" w:type="dxa"/>
            <w:vMerge w:val="restart"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ри регулировании скорости надвига в процессе роспуска составов с сортировочных горок в зависимости от веса отцепов и ходовых качеств вагонов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3D5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ри закреплении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ри снятии установленных средств закрепления с состава, группы вагон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ри производстве маневровой работы с | вагонами, занятыми людьми или загруженными опасными грузами</w:t>
            </w:r>
          </w:p>
        </w:tc>
      </w:tr>
      <w:tr w:rsidR="003D506B" w:rsidRPr="00F45421" w:rsidTr="008B63EA">
        <w:tc>
          <w:tcPr>
            <w:tcW w:w="2802" w:type="dxa"/>
            <w:vMerge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D506B" w:rsidRPr="003D506B" w:rsidRDefault="003D506B" w:rsidP="008B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действующие методики при обеспечении безопасности движения вагонов и подвижного состава при роспуске составов с | сортировочных горок</w:t>
            </w:r>
          </w:p>
        </w:tc>
      </w:tr>
      <w:tr w:rsidR="00544E08" w:rsidRPr="00F45421" w:rsidTr="008B63EA">
        <w:tc>
          <w:tcPr>
            <w:tcW w:w="2802" w:type="dxa"/>
            <w:vMerge w:val="restart"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а технической эксплуатации железных дорог </w:t>
            </w:r>
            <w:r w:rsidR="000E1A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и Узбекистан</w:t>
            </w: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приложениями, в объеме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3D506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о-распорядителъный акт железнодорожной станции в объеме, !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струкция о порядке обслуживания и организации движения на железнодорожных путях необщего и общего </w:t>
            </w: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льзования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3D506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автосцепки и общие сведения о конструкции вагонов и контейнеров в объеме,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 формирования поездов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ламент служебных переговоров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по охране труда в объеме,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пожарной безопасности в объеме, необходимом для выполнения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применения средств индивидуальной защиты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544E08" w:rsidRPr="00F45421" w:rsidTr="008B63EA">
        <w:tc>
          <w:tcPr>
            <w:tcW w:w="2802" w:type="dxa"/>
            <w:vMerge/>
          </w:tcPr>
          <w:p w:rsidR="00544E08" w:rsidRPr="00F45421" w:rsidRDefault="00544E08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44E08" w:rsidRPr="003D506B" w:rsidRDefault="00544E08" w:rsidP="008B63EA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3D506B" w:rsidRPr="00F45421" w:rsidTr="008B63EA">
        <w:tc>
          <w:tcPr>
            <w:tcW w:w="2802" w:type="dxa"/>
          </w:tcPr>
          <w:p w:rsidR="003D506B" w:rsidRPr="00F45421" w:rsidRDefault="003D506B" w:rsidP="008B6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50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3D506B" w:rsidRPr="003D506B" w:rsidRDefault="003D506B" w:rsidP="008B63EA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D0384A" w:rsidRDefault="00D0384A" w:rsidP="00544E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4E08" w:rsidRDefault="00544E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4E08" w:rsidRDefault="00544E08" w:rsidP="0054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544E08" w:rsidRDefault="00544E08" w:rsidP="0054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544E08" w:rsidTr="006E60C2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544E08" w:rsidTr="006E60C2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544E08" w:rsidP="006E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08" w:rsidRDefault="00544E08" w:rsidP="006E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08" w:rsidTr="006E60C2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544E08" w:rsidP="006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544E08" w:rsidTr="006E60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8B66E2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544E08" w:rsidTr="006E60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8B66E2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перевозок</w:t>
            </w:r>
          </w:p>
        </w:tc>
      </w:tr>
      <w:tr w:rsidR="00544E08" w:rsidTr="006E60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8B66E2" w:rsidP="008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з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</w:tr>
      <w:tr w:rsidR="00544E08" w:rsidTr="006E60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8B66E2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диный диспетчерский центр</w:t>
            </w:r>
          </w:p>
        </w:tc>
      </w:tr>
    </w:tbl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544E08" w:rsidTr="006E60C2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E08" w:rsidRDefault="00E0220A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544E08" w:rsidTr="006E60C2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4E08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08" w:rsidRDefault="00544E08" w:rsidP="00544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44E08" w:rsidTr="006E60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544E08" w:rsidTr="006E60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544E08" w:rsidTr="006E60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8" w:rsidRDefault="00544E08" w:rsidP="006E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08" w:rsidRDefault="00544E08" w:rsidP="00544E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44E08" w:rsidSect="00EA3132">
      <w:headerReference w:type="default" r:id="rId9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6B" w:rsidRDefault="00001A6B" w:rsidP="00E84F1D">
      <w:pPr>
        <w:spacing w:after="0" w:line="240" w:lineRule="auto"/>
      </w:pPr>
      <w:r>
        <w:separator/>
      </w:r>
    </w:p>
  </w:endnote>
  <w:endnote w:type="continuationSeparator" w:id="0">
    <w:p w:rsidR="00001A6B" w:rsidRDefault="00001A6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6B" w:rsidRDefault="00001A6B" w:rsidP="00E84F1D">
      <w:pPr>
        <w:spacing w:after="0" w:line="240" w:lineRule="auto"/>
      </w:pPr>
      <w:r>
        <w:separator/>
      </w:r>
    </w:p>
  </w:footnote>
  <w:footnote w:type="continuationSeparator" w:id="0">
    <w:p w:rsidR="00001A6B" w:rsidRDefault="00001A6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18345"/>
      <w:docPartObj>
        <w:docPartGallery w:val="Page Numbers (Top of Page)"/>
        <w:docPartUnique/>
      </w:docPartObj>
    </w:sdtPr>
    <w:sdtContent>
      <w:p w:rsidR="00502FD9" w:rsidRDefault="00502F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502FD9" w:rsidRDefault="00502F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1A6B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06DE"/>
    <w:rsid w:val="000E1A96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123F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4CE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45E3"/>
    <w:rsid w:val="005025AF"/>
    <w:rsid w:val="00502FD9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44E08"/>
    <w:rsid w:val="00556D53"/>
    <w:rsid w:val="00560321"/>
    <w:rsid w:val="00565BC9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6177"/>
    <w:rsid w:val="005C7F81"/>
    <w:rsid w:val="005D07B8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0C2"/>
    <w:rsid w:val="006E6FA3"/>
    <w:rsid w:val="006E7D90"/>
    <w:rsid w:val="006F02AC"/>
    <w:rsid w:val="00700737"/>
    <w:rsid w:val="00704BC4"/>
    <w:rsid w:val="00715518"/>
    <w:rsid w:val="00715A66"/>
    <w:rsid w:val="00716E18"/>
    <w:rsid w:val="0072117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60F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63EA"/>
    <w:rsid w:val="008B66E2"/>
    <w:rsid w:val="008B7FE4"/>
    <w:rsid w:val="008C5810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061F9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323F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5AB2"/>
    <w:rsid w:val="00985F65"/>
    <w:rsid w:val="00987D9D"/>
    <w:rsid w:val="00990650"/>
    <w:rsid w:val="009910CE"/>
    <w:rsid w:val="00991461"/>
    <w:rsid w:val="0099700F"/>
    <w:rsid w:val="009A2C28"/>
    <w:rsid w:val="009A5E59"/>
    <w:rsid w:val="009A6F8D"/>
    <w:rsid w:val="009A6FFB"/>
    <w:rsid w:val="009B5A6C"/>
    <w:rsid w:val="009C1398"/>
    <w:rsid w:val="009C498E"/>
    <w:rsid w:val="009D0F61"/>
    <w:rsid w:val="009D3D4E"/>
    <w:rsid w:val="009E12CB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514A5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0C5C"/>
    <w:rsid w:val="00AA5E25"/>
    <w:rsid w:val="00AB197D"/>
    <w:rsid w:val="00AB1D06"/>
    <w:rsid w:val="00AB1D11"/>
    <w:rsid w:val="00AB3163"/>
    <w:rsid w:val="00AB604D"/>
    <w:rsid w:val="00AC1C5C"/>
    <w:rsid w:val="00AC4B19"/>
    <w:rsid w:val="00AC58F1"/>
    <w:rsid w:val="00AC5CBE"/>
    <w:rsid w:val="00AC62A8"/>
    <w:rsid w:val="00AC6821"/>
    <w:rsid w:val="00AD1492"/>
    <w:rsid w:val="00AE4D1E"/>
    <w:rsid w:val="00AE7E88"/>
    <w:rsid w:val="00AF00AA"/>
    <w:rsid w:val="00AF0100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0BB8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3706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399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2355"/>
    <w:rsid w:val="00DD3A27"/>
    <w:rsid w:val="00DF2E0C"/>
    <w:rsid w:val="00DF4E85"/>
    <w:rsid w:val="00E0220A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1B0C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5BDD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4A80"/>
    <w:rsid w:val="00F70862"/>
    <w:rsid w:val="00F72F8F"/>
    <w:rsid w:val="00F77A6E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908F-E533-41E7-8D69-0D043129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9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anov</dc:creator>
  <cp:lastModifiedBy>DS</cp:lastModifiedBy>
  <cp:revision>14</cp:revision>
  <cp:lastPrinted>2020-05-19T13:46:00Z</cp:lastPrinted>
  <dcterms:created xsi:type="dcterms:W3CDTF">2020-05-02T06:32:00Z</dcterms:created>
  <dcterms:modified xsi:type="dcterms:W3CDTF">2020-05-20T07:55:00Z</dcterms:modified>
</cp:coreProperties>
</file>